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87F8" w14:textId="77777777" w:rsidR="00BE0A34" w:rsidRDefault="00BE0A34">
      <w:bookmarkStart w:id="0" w:name="_GoBack"/>
      <w:bookmarkEnd w:id="0"/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gjdgxs" w:colFirst="0" w:colLast="0"/>
            <w:bookmarkEnd w:id="1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466C1935" w:rsidR="00622FC6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6E80ABCF" w14:textId="22655F05" w:rsidR="00195C98" w:rsidRDefault="008C7AA6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Diflen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ay</w:t>
            </w:r>
            <w:r w:rsidR="00D60A13" w:rsidRPr="00D60A1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793F2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>/0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B86C4B" w:rsidRPr="00B86C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lor: R$15,00</w:t>
            </w:r>
            <w:r w:rsidR="00B86C4B">
              <w:rPr>
                <w:rFonts w:ascii="Arial" w:eastAsia="Arial" w:hAnsi="Arial" w:cs="Arial"/>
                <w:sz w:val="18"/>
                <w:szCs w:val="18"/>
              </w:rPr>
              <w:t xml:space="preserve">. Início com culto às 10h00, seguido de almoço e recreação à tarde. Obs.: quem trabalha pela manhã pode ir para almoçar e participar de todas as atividades pós-almoço. </w:t>
            </w:r>
          </w:p>
          <w:p w14:paraId="784659AE" w14:textId="3EF639ED" w:rsidR="00234B05" w:rsidRPr="00234B05" w:rsidRDefault="00234B05" w:rsidP="00B86C4B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ENÇÃO</w:t>
            </w:r>
            <w:r w:rsidRPr="00234B05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secretaria da Igreja está em novo endereço, na</w:t>
            </w:r>
            <w:r w:rsidR="00B86C4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86C4B"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ru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xpedicionári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d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aia, 20 (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 casa amarela ao lado da igreja)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Horário de funcionamento: 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gunda 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nta-feira 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7:00 às 11:00 e 13:00 às 17:00; 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xta-feira </w:t>
            </w:r>
            <w:r w:rsidR="00D029D9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7:00 às 11:00 e 13:00 às 16:00. </w:t>
            </w:r>
            <w:r w:rsidR="00B86C4B" w:rsidRPr="00B86C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B86C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ecretar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86C4B">
              <w:rPr>
                <w:rFonts w:ascii="Arial" w:eastAsia="Arial" w:hAnsi="Arial" w:cs="Arial"/>
                <w:b/>
                <w:sz w:val="18"/>
                <w:szCs w:val="18"/>
              </w:rPr>
              <w:t xml:space="preserve">ago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m </w:t>
            </w:r>
            <w:r w:rsidR="00D029D9">
              <w:rPr>
                <w:rFonts w:ascii="Arial" w:eastAsia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ats</w:t>
            </w:r>
            <w:r w:rsidR="00D029D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234B05">
              <w:rPr>
                <w:rFonts w:ascii="Arial" w:eastAsia="Arial" w:hAnsi="Arial" w:cs="Arial"/>
                <w:b/>
                <w:sz w:val="18"/>
                <w:szCs w:val="18"/>
              </w:rPr>
              <w:t>pp</w:t>
            </w:r>
            <w:r w:rsidR="00D029D9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234B05">
              <w:rPr>
                <w:rFonts w:ascii="Arial" w:eastAsia="Arial" w:hAnsi="Arial" w:cs="Arial"/>
                <w:b/>
                <w:sz w:val="18"/>
                <w:szCs w:val="18"/>
              </w:rPr>
              <w:t xml:space="preserve"> (35) 99103-232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1E2A0808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 w:rsidR="008C7AA6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2E53F5DA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1</w:t>
            </w:r>
            <w:r w:rsidR="008C7AA6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77777777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4413A52D" w14:textId="00ECC954" w:rsidR="00942C29" w:rsidRPr="000B38BB" w:rsidRDefault="008C7AA6" w:rsidP="00C65F9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Na última semana, você perseverou em se manter orando a respeito de algum assunto? Sua oração foi objetiva, isto é, seus pedidos foram certos e específicos? Como foi a experiência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30441" w14:textId="77777777" w:rsidR="008C7AA6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65F93">
              <w:rPr>
                <w:rFonts w:ascii="Arial" w:hAnsi="Arial" w:cs="Arial"/>
                <w:b/>
                <w:sz w:val="40"/>
                <w:szCs w:val="40"/>
              </w:rPr>
              <w:t>Or</w:t>
            </w:r>
            <w:r w:rsidR="000B38BB">
              <w:rPr>
                <w:rFonts w:ascii="Arial" w:hAnsi="Arial" w:cs="Arial"/>
                <w:b/>
                <w:sz w:val="40"/>
                <w:szCs w:val="40"/>
              </w:rPr>
              <w:t>ação</w:t>
            </w:r>
            <w:r w:rsidR="00942C29">
              <w:rPr>
                <w:rFonts w:ascii="Arial" w:hAnsi="Arial" w:cs="Arial"/>
                <w:b/>
                <w:sz w:val="40"/>
                <w:szCs w:val="40"/>
              </w:rPr>
              <w:t xml:space="preserve"> Vitoriosa</w:t>
            </w:r>
            <w:r w:rsidR="008C7AA6">
              <w:rPr>
                <w:rFonts w:ascii="Arial" w:hAnsi="Arial" w:cs="Arial"/>
                <w:b/>
                <w:sz w:val="40"/>
                <w:szCs w:val="40"/>
              </w:rPr>
              <w:t xml:space="preserve"> – Condições para</w:t>
            </w:r>
          </w:p>
          <w:p w14:paraId="62D4C670" w14:textId="415B7F64" w:rsidR="00195C98" w:rsidRPr="00DB21CF" w:rsidRDefault="008C7AA6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se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obter resposta 1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6DAB8D06" w:rsidR="00FC3AD0" w:rsidRPr="00A60C37" w:rsidRDefault="008C7AA6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s responde a toda</w:t>
            </w:r>
            <w:r w:rsidR="00BD5583">
              <w:rPr>
                <w:rFonts w:ascii="Arial" w:hAnsi="Arial" w:cs="Arial"/>
                <w:b/>
                <w:sz w:val="20"/>
                <w:szCs w:val="20"/>
              </w:rPr>
              <w:t xml:space="preserve"> e qualqu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aç</w:t>
            </w:r>
            <w:r w:rsidR="00BD5583">
              <w:rPr>
                <w:rFonts w:ascii="Arial" w:hAnsi="Arial" w:cs="Arial"/>
                <w:b/>
                <w:sz w:val="20"/>
                <w:szCs w:val="20"/>
              </w:rPr>
              <w:t>ão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C36B845" w14:textId="32FB3E66" w:rsidR="00A60C37" w:rsidRPr="00A60C37" w:rsidRDefault="00A60C37" w:rsidP="00A60C3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0C37">
              <w:rPr>
                <w:rFonts w:ascii="Arial" w:hAnsi="Arial" w:cs="Arial"/>
                <w:bCs/>
                <w:sz w:val="20"/>
                <w:szCs w:val="20"/>
              </w:rPr>
              <w:t>Obs.: Promova discussão entre os participantes antes de reproduzir o vídeo. Lembre-se: uma das marcas do sucesso do GV é ver os irmãos e convidados livres para compartilharem suas opiniões.</w:t>
            </w:r>
          </w:p>
          <w:p w14:paraId="47BF3B3D" w14:textId="67C8BE9B" w:rsidR="005620E3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D55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Leia </w:t>
            </w:r>
            <w:r w:rsidR="002F3BB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I Pedro 4:7; Atos 12:5 e Lucas 6:12</w:t>
            </w:r>
            <w:r w:rsidRPr="00BD55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.</w:t>
            </w:r>
            <w:r w:rsidR="00B03CA3" w:rsidRPr="00BD55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(R</w:t>
            </w:r>
            <w:r w:rsidR="005620E3" w:rsidRPr="00BD55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produza o vídeo “Parte 1”</w:t>
            </w:r>
            <w:r w:rsidR="00B03CA3" w:rsidRPr="00BD558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)</w:t>
            </w:r>
          </w:p>
          <w:p w14:paraId="0052C593" w14:textId="61592FAE" w:rsidR="001D0741" w:rsidRDefault="001D0741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Nem todos os crentes são chamados para pregar, mas todos somos chamados para orar”;</w:t>
            </w:r>
          </w:p>
          <w:p w14:paraId="3586FF60" w14:textId="10E3D73E" w:rsidR="001D0741" w:rsidRDefault="001D0741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sus tinha o hábito de orar, e ensinou isso a outro</w:t>
            </w:r>
            <w:r w:rsidR="00F122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não apenas por meio de palavras, mas também pelo exemplo. A oração era a atividade em que Jesus mais se empenhava;</w:t>
            </w:r>
          </w:p>
          <w:p w14:paraId="483350C6" w14:textId="0BFD3FA5" w:rsidR="00BD5583" w:rsidRDefault="00BD5583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er a orar de acordo com a vontade de Deus deveria ser uma das primeiras lições na vida do discípulo de Jesus;</w:t>
            </w:r>
          </w:p>
          <w:p w14:paraId="0D7F5C2F" w14:textId="6250E7DF" w:rsidR="00BD5583" w:rsidRDefault="00134682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erdade é que: q</w:t>
            </w:r>
            <w:r w:rsidR="00BD5583">
              <w:rPr>
                <w:rFonts w:ascii="Arial" w:hAnsi="Arial" w:cs="Arial"/>
                <w:sz w:val="20"/>
                <w:szCs w:val="20"/>
              </w:rPr>
              <w:t>uanto mais oração mais poder; mas quanto menos oração menos poder;</w:t>
            </w:r>
          </w:p>
          <w:p w14:paraId="52F2E1E5" w14:textId="54DC52B1" w:rsidR="00BD5583" w:rsidRDefault="00616D9D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preciso compreender essa verdade: </w:t>
            </w:r>
            <w:r w:rsidRPr="00F12275">
              <w:rPr>
                <w:rFonts w:ascii="Arial" w:hAnsi="Arial" w:cs="Arial"/>
                <w:b/>
                <w:bCs/>
                <w:sz w:val="20"/>
                <w:szCs w:val="20"/>
              </w:rPr>
              <w:t>Deus nada fará no mundo senão através da oraç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D5B351" w14:textId="08939584" w:rsidR="008C7AA6" w:rsidRDefault="008C7AA6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ção não é uma arma de guerra. Em Efésios 6</w:t>
            </w:r>
            <w:r w:rsidR="00134682">
              <w:rPr>
                <w:rFonts w:ascii="Arial" w:hAnsi="Arial" w:cs="Arial"/>
                <w:sz w:val="20"/>
                <w:szCs w:val="20"/>
              </w:rPr>
              <w:t>:10-17</w:t>
            </w:r>
            <w:r>
              <w:rPr>
                <w:rFonts w:ascii="Arial" w:hAnsi="Arial" w:cs="Arial"/>
                <w:sz w:val="20"/>
                <w:szCs w:val="20"/>
              </w:rPr>
              <w:t xml:space="preserve">, Paulo 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indica a oração como uma das armas da guerra. Ele menciona o capacete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 que é da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salv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a couraça que é da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justiça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, o cinturão que é da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verdade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, as sandálias que </w:t>
            </w:r>
            <w:r w:rsidR="00F12275">
              <w:rPr>
                <w:rFonts w:ascii="Arial" w:hAnsi="Arial" w:cs="Arial"/>
                <w:sz w:val="20"/>
                <w:szCs w:val="20"/>
              </w:rPr>
              <w:t>são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preparação do evangelho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, o escudo que é da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fé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 e a espada que é do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Espírito</w:t>
            </w:r>
            <w:r w:rsidR="00BD5583">
              <w:rPr>
                <w:rFonts w:ascii="Arial" w:hAnsi="Arial" w:cs="Arial"/>
                <w:sz w:val="20"/>
                <w:szCs w:val="20"/>
              </w:rPr>
              <w:t xml:space="preserve">. Não se faz menção alguma da oração. Por quê? Porque </w:t>
            </w:r>
            <w:r w:rsidR="00BD5583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a oração é a própria guerra</w:t>
            </w:r>
            <w:r w:rsidR="00F1227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3CE388" w14:textId="0DA8D44B" w:rsidR="008C7AA6" w:rsidRPr="00F12275" w:rsidRDefault="00F12275" w:rsidP="002F65AD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275">
              <w:rPr>
                <w:rFonts w:ascii="Arial" w:hAnsi="Arial" w:cs="Arial"/>
                <w:sz w:val="20"/>
                <w:szCs w:val="20"/>
              </w:rPr>
              <w:t xml:space="preserve">Se não quiser guerrear, não ore, porém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D5583" w:rsidRPr="00F12275">
              <w:rPr>
                <w:rFonts w:ascii="Arial" w:hAnsi="Arial" w:cs="Arial"/>
                <w:sz w:val="20"/>
                <w:szCs w:val="20"/>
              </w:rPr>
              <w:t>em esforço (ação) ninguém se apoder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D5583" w:rsidRPr="00F12275">
              <w:rPr>
                <w:rFonts w:ascii="Arial" w:hAnsi="Arial" w:cs="Arial"/>
                <w:sz w:val="20"/>
                <w:szCs w:val="20"/>
              </w:rPr>
              <w:t xml:space="preserve"> do Reino dos Céus (Mateus 11:12)</w:t>
            </w:r>
            <w:r w:rsidR="00134682" w:rsidRPr="00F1227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17F9C4" w14:textId="50399BDD" w:rsidR="008C7AA6" w:rsidRDefault="00BD5583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</w:rPr>
              <w:t>Pergu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Suas orações têm sido respondidas?</w:t>
            </w:r>
          </w:p>
          <w:p w14:paraId="1ED7B3CF" w14:textId="16D6DADE" w:rsidR="00616D9D" w:rsidRDefault="00616D9D" w:rsidP="0092369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D9D">
              <w:rPr>
                <w:rFonts w:ascii="Arial" w:hAnsi="Arial" w:cs="Arial"/>
                <w:sz w:val="20"/>
                <w:szCs w:val="20"/>
              </w:rPr>
              <w:t>É necessário aprender a orar a Palavra, confessando-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973703" w14:textId="37732CA6" w:rsidR="00616D9D" w:rsidRDefault="00616D9D" w:rsidP="0092369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é, essencial para obter vitória pela oração, é a certeza de coisas que esperamos, ou seja, coisas bem específicas. </w:t>
            </w:r>
            <w:r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Como podemos esperar receber respostas de orações vagas, sem clareza e direção</w:t>
            </w:r>
            <w:r w:rsidR="00134682" w:rsidRPr="0013468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196DFE93" w14:textId="75974FC0" w:rsidR="00616D9D" w:rsidRDefault="00616D9D" w:rsidP="0092369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preciso ter um alvo claro e objetivo nas nossas orações. Se assim não fizermos, corremos o risco de acertar lugar nenhum</w:t>
            </w:r>
            <w:r w:rsidR="0013468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DB725C" w14:textId="51F99DD5" w:rsidR="00134682" w:rsidRDefault="00134682" w:rsidP="0092369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as traduções para oração</w:t>
            </w:r>
            <w:r w:rsidR="00F12275">
              <w:rPr>
                <w:rFonts w:ascii="Arial" w:hAnsi="Arial" w:cs="Arial"/>
                <w:sz w:val="20"/>
                <w:szCs w:val="20"/>
              </w:rPr>
              <w:t>/interceder</w:t>
            </w:r>
            <w:r>
              <w:rPr>
                <w:rFonts w:ascii="Arial" w:hAnsi="Arial" w:cs="Arial"/>
                <w:sz w:val="20"/>
                <w:szCs w:val="20"/>
              </w:rPr>
              <w:t xml:space="preserve"> é “cair”. </w:t>
            </w:r>
            <w:r w:rsidRPr="00F12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ndo você ora, onde suas orações </w:t>
            </w:r>
            <w:r w:rsidR="00F12275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Pr="00F12275">
              <w:rPr>
                <w:rFonts w:ascii="Arial" w:hAnsi="Arial" w:cs="Arial"/>
                <w:b/>
                <w:bCs/>
                <w:sz w:val="20"/>
                <w:szCs w:val="20"/>
              </w:rPr>
              <w:t>caem</w:t>
            </w:r>
            <w:r w:rsidR="00F12275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F12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ra qual lugar a oração é direcionada)?</w:t>
            </w:r>
          </w:p>
          <w:p w14:paraId="576FD543" w14:textId="51E83F06" w:rsidR="00134682" w:rsidRDefault="00134682" w:rsidP="0092369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ha uma imagem clara e vívida em seu coração quando orar;</w:t>
            </w:r>
          </w:p>
          <w:p w14:paraId="55C6A4F7" w14:textId="2776966F" w:rsidR="00134682" w:rsidRPr="00616D9D" w:rsidRDefault="00134682" w:rsidP="0092369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alcançarmos uma imagem de fé certa, precisamos ter um desejo ardente de se obter o que oramos (Provérbios 10:24).</w:t>
            </w:r>
          </w:p>
          <w:p w14:paraId="31B9A8CE" w14:textId="77777777" w:rsidR="00D60A13" w:rsidRDefault="00D60A13" w:rsidP="00D60A1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2A85CB60" w:rsidR="00D60A13" w:rsidRPr="00D60A13" w:rsidRDefault="00D60A13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gunta: </w:t>
            </w:r>
            <w:r w:rsidR="00616D9D">
              <w:rPr>
                <w:rFonts w:ascii="Arial" w:hAnsi="Arial" w:cs="Arial"/>
                <w:b/>
                <w:bCs/>
                <w:sz w:val="20"/>
                <w:szCs w:val="20"/>
              </w:rPr>
              <w:t>Existem condições para se obter vitória através da oração</w:t>
            </w:r>
            <w:r w:rsidRPr="00D60A1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616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positivo, quais seriam elas?</w:t>
            </w:r>
            <w:r w:rsidR="00945525" w:rsidRPr="008D7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8D7B01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322D5BF0" w14:textId="3EC5D7F2" w:rsidR="00945525" w:rsidRDefault="0013468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íblia é clara em reforçar que </w:t>
            </w:r>
            <w:r w:rsidRPr="00134682">
              <w:rPr>
                <w:rFonts w:ascii="Arial" w:hAnsi="Arial" w:cs="Arial"/>
                <w:sz w:val="20"/>
                <w:szCs w:val="20"/>
              </w:rPr>
              <w:t>tudo o que pedir</w:t>
            </w:r>
            <w:r w:rsidR="00F12275">
              <w:rPr>
                <w:rFonts w:ascii="Arial" w:hAnsi="Arial" w:cs="Arial"/>
                <w:sz w:val="20"/>
                <w:szCs w:val="20"/>
              </w:rPr>
              <w:t>mos</w:t>
            </w:r>
            <w:r w:rsidRPr="00134682">
              <w:rPr>
                <w:rFonts w:ascii="Arial" w:hAnsi="Arial" w:cs="Arial"/>
                <w:sz w:val="20"/>
                <w:szCs w:val="20"/>
              </w:rPr>
              <w:t xml:space="preserve"> em oração, crendo,</w:t>
            </w:r>
            <w:r>
              <w:rPr>
                <w:rFonts w:ascii="Arial" w:hAnsi="Arial" w:cs="Arial"/>
                <w:sz w:val="20"/>
                <w:szCs w:val="20"/>
              </w:rPr>
              <w:t xml:space="preserve"> já</w:t>
            </w:r>
            <w:r w:rsidRPr="00134682">
              <w:rPr>
                <w:rFonts w:ascii="Arial" w:hAnsi="Arial" w:cs="Arial"/>
                <w:sz w:val="20"/>
                <w:szCs w:val="20"/>
              </w:rPr>
              <w:t xml:space="preserve"> recebe</w:t>
            </w:r>
            <w:r>
              <w:rPr>
                <w:rFonts w:ascii="Arial" w:hAnsi="Arial" w:cs="Arial"/>
                <w:sz w:val="20"/>
                <w:szCs w:val="20"/>
              </w:rPr>
              <w:t>mos (Mateus 21:22). A tradução mais adequada não é que receberemos (futuro), mas recebemos (presente);</w:t>
            </w:r>
          </w:p>
          <w:p w14:paraId="32EA86D4" w14:textId="31D60A24" w:rsidR="00134682" w:rsidRDefault="0013468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 </w:t>
            </w:r>
            <w:r w:rsidR="001D0741">
              <w:rPr>
                <w:rFonts w:ascii="Arial" w:hAnsi="Arial" w:cs="Arial"/>
                <w:sz w:val="20"/>
                <w:szCs w:val="20"/>
              </w:rPr>
              <w:t>situação importante que a Bíblia traz é que devemos pedir para receber (Lucas 11:9-10);</w:t>
            </w:r>
          </w:p>
          <w:p w14:paraId="7B4FC99C" w14:textId="6538128B" w:rsidR="001D0741" w:rsidRDefault="001D074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sar dessas</w:t>
            </w:r>
            <w:r w:rsidR="00F12275">
              <w:rPr>
                <w:rFonts w:ascii="Arial" w:hAnsi="Arial" w:cs="Arial"/>
                <w:sz w:val="20"/>
                <w:szCs w:val="20"/>
              </w:rPr>
              <w:t xml:space="preserve"> e inúmeras outras</w:t>
            </w:r>
            <w:r>
              <w:rPr>
                <w:rFonts w:ascii="Arial" w:hAnsi="Arial" w:cs="Arial"/>
                <w:sz w:val="20"/>
                <w:szCs w:val="20"/>
              </w:rPr>
              <w:t xml:space="preserve"> verdades, há </w:t>
            </w:r>
            <w:r w:rsidR="00F12275">
              <w:rPr>
                <w:rFonts w:ascii="Arial" w:hAnsi="Arial" w:cs="Arial"/>
                <w:sz w:val="20"/>
                <w:szCs w:val="20"/>
              </w:rPr>
              <w:t>diversas</w:t>
            </w:r>
            <w:r>
              <w:rPr>
                <w:rFonts w:ascii="Arial" w:hAnsi="Arial" w:cs="Arial"/>
                <w:sz w:val="20"/>
                <w:szCs w:val="20"/>
              </w:rPr>
              <w:t xml:space="preserve"> condições para que nossas orações alcancem resultados</w:t>
            </w:r>
            <w:r w:rsidR="00F12275">
              <w:rPr>
                <w:rFonts w:ascii="Arial" w:hAnsi="Arial" w:cs="Arial"/>
                <w:sz w:val="20"/>
                <w:szCs w:val="20"/>
              </w:rPr>
              <w:t xml:space="preserve"> (sejam respondidas)</w:t>
            </w:r>
            <w:r w:rsidR="00B86C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A92A74" w14:textId="72033E45" w:rsidR="001D0741" w:rsidRPr="002F3BB2" w:rsidRDefault="001D0741" w:rsidP="009D3125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BB2">
              <w:rPr>
                <w:rFonts w:ascii="Arial" w:hAnsi="Arial" w:cs="Arial"/>
                <w:b/>
                <w:bCs/>
                <w:sz w:val="20"/>
                <w:szCs w:val="20"/>
              </w:rPr>
              <w:t>1º Crer que Deus atende à oração.</w:t>
            </w:r>
            <w:r w:rsidRPr="002F3BB2">
              <w:rPr>
                <w:rFonts w:ascii="Arial" w:hAnsi="Arial" w:cs="Arial"/>
                <w:sz w:val="20"/>
                <w:szCs w:val="20"/>
              </w:rPr>
              <w:t xml:space="preserve"> Há quem ore sem ao menos crer que Deus o ouvirá;</w:t>
            </w:r>
            <w:r w:rsidR="002F3BB2" w:rsidRPr="002F3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BB2">
              <w:rPr>
                <w:rFonts w:ascii="Arial" w:hAnsi="Arial" w:cs="Arial"/>
                <w:sz w:val="20"/>
                <w:szCs w:val="20"/>
              </w:rPr>
              <w:t>o</w:t>
            </w:r>
            <w:r w:rsidRPr="002F3BB2">
              <w:rPr>
                <w:rFonts w:ascii="Arial" w:hAnsi="Arial" w:cs="Arial"/>
                <w:sz w:val="20"/>
                <w:szCs w:val="20"/>
              </w:rPr>
              <w:t>rar sem fé é pecado;</w:t>
            </w:r>
          </w:p>
          <w:p w14:paraId="0401B230" w14:textId="713C6850" w:rsidR="001D0741" w:rsidRDefault="001D074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s é galardoador (presenteador) daqueles que O buscam – oram a Ele (Hebreus 11:6);</w:t>
            </w:r>
          </w:p>
          <w:p w14:paraId="357AB12F" w14:textId="614B614E" w:rsidR="001D0741" w:rsidRDefault="001D074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elizmente a expressão </w:t>
            </w:r>
            <w:r w:rsidRPr="001D0741">
              <w:rPr>
                <w:rFonts w:ascii="Arial" w:hAnsi="Arial" w:cs="Arial"/>
                <w:b/>
                <w:bCs/>
                <w:sz w:val="20"/>
                <w:szCs w:val="20"/>
              </w:rPr>
              <w:t>“se Deus quiser”</w:t>
            </w:r>
            <w:r>
              <w:rPr>
                <w:rFonts w:ascii="Arial" w:hAnsi="Arial" w:cs="Arial"/>
                <w:sz w:val="20"/>
                <w:szCs w:val="20"/>
              </w:rPr>
              <w:t xml:space="preserve"> mostra o quanto nossa incredulidade é grande e que nossa oração não foi apoiada nas promessas de Deus;</w:t>
            </w:r>
          </w:p>
          <w:p w14:paraId="0060DE79" w14:textId="35283C62" w:rsidR="001D0741" w:rsidRDefault="001D074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do oramos a Palavra, atendendo às condições, </w:t>
            </w:r>
            <w:r w:rsidR="00F12275">
              <w:rPr>
                <w:rFonts w:ascii="Arial" w:hAnsi="Arial" w:cs="Arial"/>
                <w:sz w:val="20"/>
                <w:szCs w:val="20"/>
              </w:rPr>
              <w:t xml:space="preserve">não há como duvidar: </w:t>
            </w:r>
            <w:r>
              <w:rPr>
                <w:rFonts w:ascii="Arial" w:hAnsi="Arial" w:cs="Arial"/>
                <w:sz w:val="20"/>
                <w:szCs w:val="20"/>
              </w:rPr>
              <w:t>seremos respondidos;</w:t>
            </w:r>
          </w:p>
          <w:p w14:paraId="2CB5F51F" w14:textId="47E4408B" w:rsidR="001D0741" w:rsidRPr="002F3BB2" w:rsidRDefault="001D074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741">
              <w:rPr>
                <w:rFonts w:ascii="Arial" w:hAnsi="Arial" w:cs="Arial"/>
                <w:b/>
                <w:bCs/>
                <w:sz w:val="20"/>
                <w:szCs w:val="20"/>
              </w:rPr>
              <w:t>2º Pedir de acordo com a vontade de Deus.</w:t>
            </w:r>
            <w:r>
              <w:rPr>
                <w:rFonts w:ascii="Arial" w:hAnsi="Arial" w:cs="Arial"/>
                <w:sz w:val="20"/>
                <w:szCs w:val="20"/>
              </w:rPr>
              <w:t xml:space="preserve"> Precisamos pedir as coisas que Deus realmente está disposto a </w:t>
            </w:r>
            <w:r w:rsidR="002F3BB2">
              <w:rPr>
                <w:rFonts w:ascii="Arial" w:hAnsi="Arial" w:cs="Arial"/>
                <w:sz w:val="20"/>
                <w:szCs w:val="20"/>
              </w:rPr>
              <w:t>conceder;</w:t>
            </w:r>
          </w:p>
          <w:p w14:paraId="1A8CE8CB" w14:textId="3B8C0D6F" w:rsidR="002F3BB2" w:rsidRPr="002F3BB2" w:rsidRDefault="002F3BB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 pedir (orar) ao Pai, devemos estar com nosso coração alinhado ao de Deus</w:t>
            </w:r>
            <w:r w:rsidR="00F1227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0C2CBF" w14:textId="523C44DB" w:rsidR="002F3BB2" w:rsidRPr="002F3BB2" w:rsidRDefault="002F3BB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oramos “venha o Teu reino”</w:t>
            </w:r>
            <w:r w:rsidR="00F12275">
              <w:rPr>
                <w:rFonts w:ascii="Arial" w:hAnsi="Arial" w:cs="Arial"/>
                <w:sz w:val="20"/>
                <w:szCs w:val="20"/>
              </w:rPr>
              <w:t xml:space="preserve"> (Mateus 6:10)</w:t>
            </w:r>
            <w:r>
              <w:rPr>
                <w:rFonts w:ascii="Arial" w:hAnsi="Arial" w:cs="Arial"/>
                <w:sz w:val="20"/>
                <w:szCs w:val="20"/>
              </w:rPr>
              <w:t>, desejamos mesmo que o reino de Deus se estabeleça na terra? S</w:t>
            </w:r>
            <w:r w:rsidR="00F1227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sim, isso significa dizer que não desejaremos compactuar com a mentira, o engano, o adultério, a imoralidade;</w:t>
            </w:r>
            <w:r w:rsidR="00F12275">
              <w:rPr>
                <w:rFonts w:ascii="Arial" w:hAnsi="Arial" w:cs="Arial"/>
                <w:sz w:val="20"/>
                <w:szCs w:val="20"/>
              </w:rPr>
              <w:t xml:space="preserve"> caso nossa “vida” não demonstre isso, precisamos nos alinhar;</w:t>
            </w:r>
          </w:p>
          <w:p w14:paraId="6F606B68" w14:textId="6DE836E8" w:rsidR="002F3BB2" w:rsidRPr="002F3BB2" w:rsidRDefault="002F3BB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sas orações precisam estar “carregadas” de verdade e sinceridade;</w:t>
            </w:r>
          </w:p>
          <w:p w14:paraId="008F4F4E" w14:textId="157D1A7D" w:rsidR="002F3BB2" w:rsidRPr="001D0741" w:rsidRDefault="002F3BB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F3BB2">
              <w:rPr>
                <w:rFonts w:ascii="Arial" w:hAnsi="Arial" w:cs="Arial"/>
                <w:b/>
                <w:bCs/>
                <w:sz w:val="20"/>
                <w:szCs w:val="20"/>
              </w:rPr>
              <w:t>3º Não</w:t>
            </w:r>
            <w:proofErr w:type="gramEnd"/>
            <w:r w:rsidRPr="002F3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 interesse egoísta.</w:t>
            </w:r>
            <w:r>
              <w:rPr>
                <w:rFonts w:ascii="Arial" w:hAnsi="Arial" w:cs="Arial"/>
                <w:sz w:val="20"/>
                <w:szCs w:val="20"/>
              </w:rPr>
              <w:t xml:space="preserve"> Leia Tiago 4:3. O coração necessita estar alinhado com aquilo que Deus espera fazer em nós e através de nós. </w:t>
            </w:r>
          </w:p>
          <w:p w14:paraId="3D0A8758" w14:textId="77777777" w:rsidR="006311D4" w:rsidRPr="003011E5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3662940C" w:rsidR="00195C98" w:rsidRPr="00DB21CF" w:rsidRDefault="003011E5" w:rsidP="009F5CB0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Pergunte aos membros do GV qual foi a coisa mais inusitada (diferente) que oraram e viram Deus respondendo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332C441A" w:rsidR="00AB72E9" w:rsidRPr="00DB21CF" w:rsidRDefault="00561373" w:rsidP="00DA1D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O “Desafio da Semana” </w:t>
            </w:r>
            <w:r w:rsidR="003011E5">
              <w:rPr>
                <w:rFonts w:ascii="Arial" w:eastAsia="Helvetica Neue" w:hAnsi="Arial" w:cs="Arial"/>
                <w:sz w:val="20"/>
                <w:szCs w:val="20"/>
              </w:rPr>
              <w:t xml:space="preserve">será sondar o coração a respeito das três condições de vitória na oração durante os próximos 07 dias e </w:t>
            </w:r>
            <w:r w:rsidR="00C91EB8">
              <w:rPr>
                <w:rFonts w:ascii="Arial" w:eastAsia="Helvetica Neue" w:hAnsi="Arial" w:cs="Arial"/>
                <w:sz w:val="20"/>
                <w:szCs w:val="20"/>
              </w:rPr>
              <w:t>se manter orando, no míni</w:t>
            </w:r>
            <w:r w:rsidR="00B86C4B">
              <w:rPr>
                <w:rFonts w:ascii="Arial" w:eastAsia="Helvetica Neue" w:hAnsi="Arial" w:cs="Arial"/>
                <w:sz w:val="20"/>
                <w:szCs w:val="20"/>
              </w:rPr>
              <w:t>m</w:t>
            </w:r>
            <w:r w:rsidR="00C91EB8">
              <w:rPr>
                <w:rFonts w:ascii="Arial" w:eastAsia="Helvetica Neue" w:hAnsi="Arial" w:cs="Arial"/>
                <w:sz w:val="20"/>
                <w:szCs w:val="20"/>
              </w:rPr>
              <w:t>o 10 minutos, quanto a um pedido certo e específico.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E94E" w14:textId="77777777" w:rsidR="00D90C5A" w:rsidRDefault="00D90C5A" w:rsidP="00195C98">
      <w:r>
        <w:separator/>
      </w:r>
    </w:p>
  </w:endnote>
  <w:endnote w:type="continuationSeparator" w:id="0">
    <w:p w14:paraId="066647CF" w14:textId="77777777" w:rsidR="00D90C5A" w:rsidRDefault="00D90C5A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9824" w14:textId="77777777" w:rsidR="00D90C5A" w:rsidRDefault="00D90C5A" w:rsidP="00195C98">
      <w:r>
        <w:separator/>
      </w:r>
    </w:p>
  </w:footnote>
  <w:footnote w:type="continuationSeparator" w:id="0">
    <w:p w14:paraId="1AE74C7E" w14:textId="77777777" w:rsidR="00D90C5A" w:rsidRDefault="00D90C5A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7522285A" w:rsidR="00195C98" w:rsidRPr="00FE5ED6" w:rsidRDefault="0062755F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N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</w:t>
    </w:r>
    <w:r w:rsidR="008C7AA6">
      <w:rPr>
        <w:rFonts w:ascii="Arial" w:eastAsia="Franklin Gothic" w:hAnsi="Arial" w:cs="Arial"/>
        <w:b/>
        <w:sz w:val="28"/>
        <w:szCs w:val="28"/>
      </w:rPr>
      <w:t>7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52EB"/>
    <w:rsid w:val="00032829"/>
    <w:rsid w:val="00033B12"/>
    <w:rsid w:val="000418B7"/>
    <w:rsid w:val="00052A8E"/>
    <w:rsid w:val="000852CA"/>
    <w:rsid w:val="000A1700"/>
    <w:rsid w:val="000B38BB"/>
    <w:rsid w:val="000C0A95"/>
    <w:rsid w:val="001150AE"/>
    <w:rsid w:val="00121425"/>
    <w:rsid w:val="001237A2"/>
    <w:rsid w:val="001311D7"/>
    <w:rsid w:val="00134682"/>
    <w:rsid w:val="0014021E"/>
    <w:rsid w:val="00153739"/>
    <w:rsid w:val="00156C2F"/>
    <w:rsid w:val="001819CC"/>
    <w:rsid w:val="00195C98"/>
    <w:rsid w:val="001A6E3D"/>
    <w:rsid w:val="001C315B"/>
    <w:rsid w:val="001D0741"/>
    <w:rsid w:val="001D3156"/>
    <w:rsid w:val="001F52FD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F3BB2"/>
    <w:rsid w:val="002F4AF8"/>
    <w:rsid w:val="002F709F"/>
    <w:rsid w:val="003011E5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C1C3A"/>
    <w:rsid w:val="00420490"/>
    <w:rsid w:val="004320D7"/>
    <w:rsid w:val="004624FF"/>
    <w:rsid w:val="00465037"/>
    <w:rsid w:val="004861B7"/>
    <w:rsid w:val="00486F43"/>
    <w:rsid w:val="004913C5"/>
    <w:rsid w:val="004A1FD0"/>
    <w:rsid w:val="004A22A9"/>
    <w:rsid w:val="004D1E14"/>
    <w:rsid w:val="004D25B4"/>
    <w:rsid w:val="00513D0C"/>
    <w:rsid w:val="00524E3F"/>
    <w:rsid w:val="00525919"/>
    <w:rsid w:val="005352E4"/>
    <w:rsid w:val="005424ED"/>
    <w:rsid w:val="00561373"/>
    <w:rsid w:val="005620E3"/>
    <w:rsid w:val="005660E0"/>
    <w:rsid w:val="00593943"/>
    <w:rsid w:val="005B4D96"/>
    <w:rsid w:val="005D570E"/>
    <w:rsid w:val="005E3070"/>
    <w:rsid w:val="00607882"/>
    <w:rsid w:val="00607FDA"/>
    <w:rsid w:val="006123E4"/>
    <w:rsid w:val="00616D9D"/>
    <w:rsid w:val="00622FC6"/>
    <w:rsid w:val="00624C65"/>
    <w:rsid w:val="0062755F"/>
    <w:rsid w:val="006311D4"/>
    <w:rsid w:val="00632F7E"/>
    <w:rsid w:val="00647514"/>
    <w:rsid w:val="00672727"/>
    <w:rsid w:val="00677985"/>
    <w:rsid w:val="006974FF"/>
    <w:rsid w:val="006A2624"/>
    <w:rsid w:val="007445F0"/>
    <w:rsid w:val="00751221"/>
    <w:rsid w:val="00762D70"/>
    <w:rsid w:val="00772F74"/>
    <w:rsid w:val="00784195"/>
    <w:rsid w:val="00790B5E"/>
    <w:rsid w:val="00793F27"/>
    <w:rsid w:val="00795A1A"/>
    <w:rsid w:val="007D2476"/>
    <w:rsid w:val="007D730B"/>
    <w:rsid w:val="00810DF2"/>
    <w:rsid w:val="00885CBC"/>
    <w:rsid w:val="008A0A99"/>
    <w:rsid w:val="008A6D10"/>
    <w:rsid w:val="008B767C"/>
    <w:rsid w:val="008C7AA6"/>
    <w:rsid w:val="008D7B01"/>
    <w:rsid w:val="009077A2"/>
    <w:rsid w:val="00942C29"/>
    <w:rsid w:val="00945525"/>
    <w:rsid w:val="00972466"/>
    <w:rsid w:val="00997DCE"/>
    <w:rsid w:val="009D2B23"/>
    <w:rsid w:val="009D7744"/>
    <w:rsid w:val="009F5CB0"/>
    <w:rsid w:val="00A1365C"/>
    <w:rsid w:val="00A14163"/>
    <w:rsid w:val="00A31E4E"/>
    <w:rsid w:val="00A47E74"/>
    <w:rsid w:val="00A51A09"/>
    <w:rsid w:val="00A60C37"/>
    <w:rsid w:val="00A81361"/>
    <w:rsid w:val="00A843C3"/>
    <w:rsid w:val="00AB72E9"/>
    <w:rsid w:val="00B03CA3"/>
    <w:rsid w:val="00B07E9D"/>
    <w:rsid w:val="00B1186E"/>
    <w:rsid w:val="00B377DA"/>
    <w:rsid w:val="00B86C4B"/>
    <w:rsid w:val="00B95BE7"/>
    <w:rsid w:val="00BA0943"/>
    <w:rsid w:val="00BD5583"/>
    <w:rsid w:val="00BE0A34"/>
    <w:rsid w:val="00BE2E43"/>
    <w:rsid w:val="00BF5468"/>
    <w:rsid w:val="00C22809"/>
    <w:rsid w:val="00C24DA3"/>
    <w:rsid w:val="00C52DF0"/>
    <w:rsid w:val="00C57B68"/>
    <w:rsid w:val="00C65F93"/>
    <w:rsid w:val="00C70307"/>
    <w:rsid w:val="00C76BA5"/>
    <w:rsid w:val="00C81B85"/>
    <w:rsid w:val="00C91EB8"/>
    <w:rsid w:val="00CA3CBC"/>
    <w:rsid w:val="00CA7B54"/>
    <w:rsid w:val="00CB4A4E"/>
    <w:rsid w:val="00CD0EE7"/>
    <w:rsid w:val="00D029D9"/>
    <w:rsid w:val="00D05284"/>
    <w:rsid w:val="00D25141"/>
    <w:rsid w:val="00D428E6"/>
    <w:rsid w:val="00D60A13"/>
    <w:rsid w:val="00D831E5"/>
    <w:rsid w:val="00D90C5A"/>
    <w:rsid w:val="00DA1D62"/>
    <w:rsid w:val="00DB0080"/>
    <w:rsid w:val="00DB21CF"/>
    <w:rsid w:val="00DD6136"/>
    <w:rsid w:val="00DE7B69"/>
    <w:rsid w:val="00DF3A2F"/>
    <w:rsid w:val="00E03AD3"/>
    <w:rsid w:val="00E17647"/>
    <w:rsid w:val="00E3712C"/>
    <w:rsid w:val="00E45ABA"/>
    <w:rsid w:val="00E53197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12275"/>
    <w:rsid w:val="00F554AD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1669-5845-4461-8ACA-F6A12D8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06-25T17:09:00Z</cp:lastPrinted>
  <dcterms:created xsi:type="dcterms:W3CDTF">2019-06-25T14:03:00Z</dcterms:created>
  <dcterms:modified xsi:type="dcterms:W3CDTF">2019-06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